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20622C" w:rsidRPr="003A47DB" w:rsidRDefault="0020622C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:rsidTr="00C474AA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 w:rsidTr="00C474AA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C37E88" w:rsidP="00C6631B">
            <w:r>
              <w:t>CARTOGRAFIE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C474AA" w:rsidTr="00C474AA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C474AA" w:rsidRDefault="00C37E88" w:rsidP="007322BF">
            <w:pPr>
              <w:rPr>
                <w:b/>
                <w:caps/>
              </w:rPr>
            </w:pPr>
            <w:r w:rsidRPr="00C474AA">
              <w:rPr>
                <w:b/>
                <w:caps/>
              </w:rPr>
              <w:t>CARTOGRAFIE GENERALĂ</w:t>
            </w:r>
            <w:r w:rsidR="00807338">
              <w:rPr>
                <w:b/>
                <w:caps/>
              </w:rPr>
              <w:t xml:space="preserve"> </w:t>
            </w:r>
            <w:r w:rsidR="007322BF">
              <w:rPr>
                <w:b/>
                <w:caps/>
              </w:rPr>
              <w:t>II</w:t>
            </w:r>
          </w:p>
        </w:tc>
      </w:tr>
      <w:tr w:rsidR="001F0088" w:rsidRPr="00C474AA" w:rsidTr="00C474AA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F0088" w:rsidRPr="003A47DB" w:rsidRDefault="001F0088" w:rsidP="001F0088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F0088" w:rsidRPr="003A47DB" w:rsidRDefault="001F0088" w:rsidP="001F0088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1F0088" w:rsidRPr="00C474AA" w:rsidTr="00C474AA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F0088" w:rsidRPr="003A47DB" w:rsidRDefault="001F0088" w:rsidP="001F0088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F0088" w:rsidRPr="003A47DB" w:rsidRDefault="001F0088" w:rsidP="001F0088">
            <w:r>
              <w:t>Conf</w:t>
            </w:r>
            <w:r w:rsidRPr="003A47DB">
              <w:t xml:space="preserve">. </w:t>
            </w:r>
            <w:r>
              <w:t xml:space="preserve">univ. </w:t>
            </w:r>
            <w:r w:rsidRPr="003A47DB">
              <w:t xml:space="preserve">dr. </w:t>
            </w:r>
            <w:r>
              <w:t>Ioan Fodorean</w:t>
            </w:r>
          </w:p>
        </w:tc>
      </w:tr>
      <w:tr w:rsidR="00C474AA" w:rsidRPr="00C474AA" w:rsidTr="00C474AA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3F7C7A" w:rsidP="00AB304D">
            <w:pPr>
              <w:rPr>
                <w:b/>
              </w:rPr>
            </w:pPr>
            <w:r w:rsidRPr="00C474AA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I</w:t>
            </w:r>
            <w:r w:rsidR="00D3625C"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C474AA" w:rsidRDefault="007A53F0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4783" w:rsidRDefault="008C4783" w:rsidP="00C474AA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Ob.</w:t>
            </w:r>
          </w:p>
          <w:p w:rsidR="006A149B" w:rsidRPr="00C474AA" w:rsidRDefault="00D3625C" w:rsidP="00C474AA">
            <w:pPr>
              <w:ind w:left="-228" w:hanging="33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F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C474AA" w:rsidRPr="003A47DB" w:rsidTr="00C474A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3F7C7A" w:rsidP="00C474AA">
            <w:pPr>
              <w:jc w:val="center"/>
            </w:pPr>
            <w:r w:rsidRPr="003A47DB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7A53F0" w:rsidP="00C474AA">
            <w:pPr>
              <w:jc w:val="center"/>
            </w:pPr>
            <w:r>
              <w:t>2</w:t>
            </w:r>
          </w:p>
        </w:tc>
      </w:tr>
      <w:tr w:rsidR="00C474AA" w:rsidRPr="003A47DB" w:rsidTr="00C474AA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56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487B0B" w:rsidP="00C474AA">
            <w:pPr>
              <w:jc w:val="center"/>
            </w:pPr>
            <w:r w:rsidRPr="003A47DB">
              <w:t>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7A53F0" w:rsidP="00C474AA">
            <w:pPr>
              <w:jc w:val="center"/>
            </w:pPr>
            <w:r>
              <w:t>28</w:t>
            </w:r>
          </w:p>
        </w:tc>
      </w:tr>
      <w:tr w:rsidR="00DB09EE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474AA">
            <w:pPr>
              <w:jc w:val="center"/>
            </w:pPr>
            <w:r w:rsidRPr="003A47DB">
              <w:t>ore</w:t>
            </w:r>
          </w:p>
        </w:tc>
      </w:tr>
      <w:tr w:rsidR="00EC476D" w:rsidRPr="003A47DB" w:rsidTr="00C474AA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EC476D" w:rsidRPr="003A47DB" w:rsidRDefault="00EC476D" w:rsidP="00EC476D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EC476D" w:rsidRDefault="00D3625C" w:rsidP="00EC476D">
            <w:pPr>
              <w:jc w:val="center"/>
            </w:pPr>
            <w:r>
              <w:t>23</w:t>
            </w:r>
          </w:p>
        </w:tc>
      </w:tr>
      <w:tr w:rsidR="00EC476D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EC476D" w:rsidRPr="003A47DB" w:rsidRDefault="00EC476D" w:rsidP="00EC476D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C476D" w:rsidRDefault="00D3625C" w:rsidP="00EC476D">
            <w:pPr>
              <w:jc w:val="center"/>
            </w:pPr>
            <w:r>
              <w:t>18</w:t>
            </w:r>
          </w:p>
        </w:tc>
      </w:tr>
      <w:tr w:rsidR="00EC476D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EC476D" w:rsidRPr="003A47DB" w:rsidRDefault="00EC476D" w:rsidP="00EC476D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EC476D" w:rsidRDefault="00EC476D" w:rsidP="00EC476D">
            <w:pPr>
              <w:jc w:val="center"/>
            </w:pPr>
            <w:r>
              <w:t>15</w:t>
            </w:r>
          </w:p>
        </w:tc>
      </w:tr>
      <w:tr w:rsidR="00EC476D" w:rsidRPr="003A47DB" w:rsidTr="00C474AA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EC476D" w:rsidRPr="003A47DB" w:rsidRDefault="00EC476D" w:rsidP="00EC476D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EC476D" w:rsidRDefault="00D3625C" w:rsidP="00D3625C">
            <w:pPr>
              <w:jc w:val="center"/>
            </w:pPr>
            <w:r>
              <w:t>28</w:t>
            </w:r>
          </w:p>
        </w:tc>
      </w:tr>
      <w:tr w:rsidR="00EC476D" w:rsidRPr="003A47DB" w:rsidTr="00C474AA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EC476D" w:rsidRPr="003A47DB" w:rsidRDefault="00EC476D" w:rsidP="00EC476D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C476D" w:rsidRDefault="00D3625C" w:rsidP="00EC476D">
            <w:pPr>
              <w:jc w:val="center"/>
            </w:pPr>
            <w:r>
              <w:t>10</w:t>
            </w:r>
          </w:p>
        </w:tc>
      </w:tr>
      <w:tr w:rsidR="00D739E4" w:rsidRPr="003A47DB" w:rsidTr="00C474AA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C474AA">
            <w:pPr>
              <w:jc w:val="center"/>
            </w:pPr>
            <w:r>
              <w:t>-</w:t>
            </w:r>
          </w:p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D3625C" w:rsidP="00C474A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451BF5" w:rsidP="00D3625C">
            <w:pPr>
              <w:jc w:val="center"/>
              <w:rPr>
                <w:b/>
              </w:rPr>
            </w:pPr>
            <w:r w:rsidRPr="00C474AA">
              <w:rPr>
                <w:b/>
              </w:rPr>
              <w:t>1</w:t>
            </w:r>
            <w:r w:rsidR="00D3625C">
              <w:rPr>
                <w:b/>
              </w:rPr>
              <w:t>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C474AA" w:rsidRPr="003A47DB" w:rsidTr="00C474AA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C474AA" w:rsidRDefault="00B452C9" w:rsidP="00DB09EE">
            <w:pPr>
              <w:rPr>
                <w:b/>
              </w:rPr>
            </w:pPr>
            <w:r w:rsidRPr="00C474AA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C474AA" w:rsidRDefault="00D3625C" w:rsidP="00C474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AD4ED9">
        <w:trPr>
          <w:trHeight w:val="46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3A47DB" w:rsidRDefault="00AD4ED9" w:rsidP="00C474AA">
            <w:pPr>
              <w:numPr>
                <w:ilvl w:val="0"/>
                <w:numId w:val="1"/>
              </w:numPr>
              <w:jc w:val="both"/>
            </w:pPr>
            <w:r>
              <w:t>Nu e cazul</w:t>
            </w:r>
          </w:p>
        </w:tc>
      </w:tr>
      <w:tr w:rsidR="00F95EB6" w:rsidRPr="003A47DB" w:rsidTr="00AD4ED9">
        <w:trPr>
          <w:trHeight w:val="60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  <w:p w:rsidR="00F95EB6" w:rsidRPr="003A47DB" w:rsidRDefault="00F95EB6" w:rsidP="00DB09EE"/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20622C" w:rsidRPr="003A47DB" w:rsidRDefault="0042378E" w:rsidP="0042378E">
            <w:pPr>
              <w:jc w:val="both"/>
            </w:pPr>
            <w:r>
              <w:t>Elementele matematice ale hărților generale</w:t>
            </w:r>
            <w:r w:rsidR="00AD4ED9" w:rsidRPr="003A47DB">
              <w:t xml:space="preserve"> </w:t>
            </w: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:rsidTr="00C474AA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F363B8" w:rsidP="00C474AA">
            <w:pPr>
              <w:numPr>
                <w:ilvl w:val="0"/>
                <w:numId w:val="1"/>
              </w:numPr>
              <w:jc w:val="both"/>
            </w:pPr>
            <w:r w:rsidRPr="003A47DB">
              <w:t>Sală dotată cu calculator/laptop, videoproiector</w:t>
            </w:r>
          </w:p>
        </w:tc>
      </w:tr>
      <w:tr w:rsidR="00F95EB6" w:rsidRPr="003A47DB" w:rsidTr="00C474AA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AD4ED9" w:rsidP="006A01F4">
            <w:pPr>
              <w:numPr>
                <w:ilvl w:val="0"/>
                <w:numId w:val="1"/>
              </w:numPr>
              <w:jc w:val="both"/>
            </w:pPr>
            <w:r>
              <w:t xml:space="preserve">Sală dotată cu videoproiector, hărţi topografice, </w:t>
            </w:r>
            <w:r w:rsidR="006A01F4">
              <w:t>calculatoare.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:rsidTr="00C474AA">
        <w:trPr>
          <w:cantSplit/>
          <w:trHeight w:val="2415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C474AA">
              <w:rPr>
                <w:b/>
              </w:rPr>
              <w:t>Competenţe profesionale</w:t>
            </w: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D756F" w:rsidRPr="005D756F" w:rsidRDefault="006A74E4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5D756F">
              <w:t xml:space="preserve">Stabilirea, descrierea şi utilizarea instrumentelor, aparatelor şi echipamentelor de măsură pentru determinarea distanţelor, unghiurilor, înălţimilor, coordonatelor etc. necesare elaborării diferitelor tipuri de planuri şi hărţi. </w:t>
            </w:r>
          </w:p>
          <w:p w:rsidR="005D756F" w:rsidRPr="009B2D24" w:rsidRDefault="00215B7A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5D756F">
              <w:t xml:space="preserve">Prelucrarea, interpretarea şi utilizarea informaţiilor aerospaţiale în vederea realizării planurilor şi hărţilor de diverse tipuri. </w:t>
            </w:r>
          </w:p>
          <w:p w:rsidR="009B2D24" w:rsidRDefault="009B2D24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4 Stabilirea tipului de proiecţie, scării şi conţinutului, alegerea metodelor de proiectare şi realizarea hărţilor cu mijloace analogice sau mecanice.</w:t>
            </w:r>
          </w:p>
          <w:p w:rsidR="00FE3C98" w:rsidRPr="005D756F" w:rsidRDefault="005D756F" w:rsidP="00C474A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6</w:t>
            </w:r>
            <w:r w:rsidR="00215B7A">
              <w:t xml:space="preserve"> </w:t>
            </w:r>
            <w:r>
              <w:t>Editarea hărţilor, corectarea şi modificarea datelor cartografice bi- şi tri-dimensionale prin utilizarea diverselor sisteme de scanare grafică a imaginilor şi a sistemelor de editare interactivă.</w:t>
            </w:r>
            <w:r w:rsidRPr="005D756F">
              <w:rPr>
                <w:iCs/>
              </w:rPr>
              <w:t xml:space="preserve"> </w:t>
            </w:r>
          </w:p>
        </w:tc>
      </w:tr>
      <w:tr w:rsidR="00747D84" w:rsidRPr="00C474AA" w:rsidTr="00C474AA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C474AA">
              <w:rPr>
                <w:b/>
                <w:shd w:val="clear" w:color="auto" w:fill="D9D9D9"/>
              </w:rPr>
              <w:t xml:space="preserve">Competenţe </w:t>
            </w:r>
            <w:r w:rsidRPr="00C474AA">
              <w:rPr>
                <w:b/>
              </w:rPr>
              <w:t>transversale</w:t>
            </w:r>
          </w:p>
          <w:p w:rsidR="00747D84" w:rsidRPr="00C474AA" w:rsidRDefault="00747D84" w:rsidP="00C474AA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C474AA" w:rsidRDefault="00747D84" w:rsidP="00C474AA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E3C98" w:rsidRDefault="0092375F" w:rsidP="005D756F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 w:rsidRPr="00C474AA">
              <w:rPr>
                <w:spacing w:val="-2"/>
              </w:rPr>
              <w:t>CT2</w:t>
            </w:r>
            <w:r w:rsidR="00AB6E01" w:rsidRPr="00C474AA">
              <w:rPr>
                <w:spacing w:val="-2"/>
              </w:rPr>
              <w:t xml:space="preserve"> </w:t>
            </w:r>
            <w:r w:rsidR="005D756F">
              <w:t>Aplicarea tehnicilor de muncă eficientă în echipă multidisciplinară, atitudine etică faţă de grup, respect faţă de diversitate şi multiculturalitate; acceptarea diversităţii de opinie.</w:t>
            </w:r>
          </w:p>
          <w:p w:rsidR="009B2D24" w:rsidRPr="005D756F" w:rsidRDefault="009B2D24" w:rsidP="009B2D24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t>CT3 Autoevaluarea nevoii de formare profesională continuă în scopul inserţiei şi adaptabilităţii la cerinţele pieţii muncii.</w:t>
            </w: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8"/>
        <w:gridCol w:w="7670"/>
      </w:tblGrid>
      <w:tr w:rsidR="00F606B1" w:rsidRPr="003A47DB" w:rsidTr="00C474AA"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43A5B" w:rsidRPr="009B2D24" w:rsidRDefault="0098047A" w:rsidP="00D1513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3"/>
                <w:szCs w:val="23"/>
                <w:lang w:val="en-US"/>
              </w:rPr>
            </w:pPr>
            <w:r w:rsidRPr="00E66B67">
              <w:t xml:space="preserve">Cursul şi lucrările practice de cartografie generală au drept scop de a aduce la cunoştinţa studenţilor principalele probleme legate de reprezentarea suprafeţei terestre </w:t>
            </w:r>
            <w:r>
              <w:t>în plan (pe planuri şi hărţi) şi î</w:t>
            </w:r>
            <w:r w:rsidRPr="009B2D24">
              <w:rPr>
                <w:spacing w:val="-2"/>
              </w:rPr>
              <w:t xml:space="preserve">nsuşirea bazei operaţionale necesare în utilizarea metodelor şi tehnicilor de investigare a materialelor cartografice, </w:t>
            </w:r>
            <w:r w:rsidR="009B2D24" w:rsidRPr="009B2D24">
              <w:rPr>
                <w:spacing w:val="-2"/>
              </w:rPr>
              <w:t>în special a hărţilor generale</w:t>
            </w:r>
            <w:r w:rsidR="009B2D24">
              <w:rPr>
                <w:spacing w:val="-2"/>
              </w:rPr>
              <w:t xml:space="preserve">. </w:t>
            </w:r>
            <w:r w:rsidR="009B2D24" w:rsidRPr="009B2D24">
              <w:rPr>
                <w:color w:val="000000"/>
              </w:rPr>
              <w:t xml:space="preserve">Studenţii vor înţelege importanţa cartografiei în cadrul ştiinţelor pământului, principiile cartografiei, însemnătatea datelor cartografice (natura, achiziţia, analiza lor). Sunt studiate elementele de conţinut şi cele de întocmire a hărţilor şi planurilor. </w:t>
            </w:r>
            <w:r w:rsidR="009B2D24" w:rsidRPr="00D15136">
              <w:rPr>
                <w:color w:val="000000"/>
              </w:rPr>
              <w:t>De asemenea, sunt analizate metodele de reprezentare în special pe hărţile generale, dar şi tematice; efectuarea de măsurători şi calcule pe planuri şi hărţi.</w:t>
            </w:r>
            <w:r w:rsidR="009B2D24" w:rsidRPr="009B2D24">
              <w:rPr>
                <w:color w:val="000000"/>
                <w:sz w:val="23"/>
                <w:szCs w:val="23"/>
                <w:lang w:val="en-US"/>
              </w:rPr>
              <w:t xml:space="preserve"> </w:t>
            </w:r>
          </w:p>
        </w:tc>
      </w:tr>
      <w:tr w:rsidR="00F606B1" w:rsidRPr="003A47DB" w:rsidTr="00C474AA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EA3CFE" w:rsidRPr="00EA3CFE" w:rsidRDefault="00D15136" w:rsidP="00C474AA">
            <w:pPr>
              <w:numPr>
                <w:ilvl w:val="0"/>
                <w:numId w:val="22"/>
              </w:numPr>
              <w:shd w:val="clear" w:color="auto" w:fill="D9D9D9"/>
              <w:jc w:val="both"/>
            </w:pPr>
            <w:r>
              <w:rPr>
                <w:spacing w:val="-2"/>
              </w:rPr>
              <w:t>Formarea deprinderilor legate de reprezentarea diferitelor elemente pe hărți și planuri, semne convenționale, cartometrie.</w:t>
            </w:r>
          </w:p>
          <w:p w:rsidR="00646E1A" w:rsidRPr="00C474AA" w:rsidRDefault="0089133E" w:rsidP="00C474AA">
            <w:pPr>
              <w:numPr>
                <w:ilvl w:val="0"/>
                <w:numId w:val="22"/>
              </w:numPr>
              <w:shd w:val="clear" w:color="auto" w:fill="D9D9D9"/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Familiarizarea studenţilor cu </w:t>
            </w:r>
            <w:r w:rsidR="00854206">
              <w:rPr>
                <w:spacing w:val="-2"/>
              </w:rPr>
              <w:t>sistemele de coordonate utilizate în grupul de ştiinte al măsurătorilor terestre, cu harta generală şi planul topografic</w:t>
            </w:r>
            <w:r w:rsidR="00646E1A" w:rsidRPr="00C474AA">
              <w:rPr>
                <w:spacing w:val="-2"/>
              </w:rPr>
              <w:t>.</w:t>
            </w:r>
          </w:p>
          <w:p w:rsidR="0043353D" w:rsidRDefault="00412450" w:rsidP="00C474AA">
            <w:pPr>
              <w:numPr>
                <w:ilvl w:val="0"/>
                <w:numId w:val="22"/>
              </w:numPr>
              <w:adjustRightInd w:val="0"/>
              <w:jc w:val="both"/>
            </w:pPr>
            <w:r w:rsidRPr="003A47DB">
              <w:t>Formarea abilităţilor de operaţionalizare a cunoştinţelor însuşite prin</w:t>
            </w:r>
            <w:r w:rsidR="00854206">
              <w:t xml:space="preserve"> lucrul pe hartă, operaţii simple de cartometrie, etc</w:t>
            </w:r>
            <w:r w:rsidRPr="003A47DB">
              <w:t>.</w:t>
            </w:r>
          </w:p>
          <w:p w:rsidR="00343A5B" w:rsidRPr="003A47DB" w:rsidRDefault="00343A5B" w:rsidP="00C474AA">
            <w:pPr>
              <w:adjustRightInd w:val="0"/>
              <w:jc w:val="both"/>
            </w:pP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87"/>
        <w:gridCol w:w="2633"/>
        <w:gridCol w:w="1440"/>
      </w:tblGrid>
      <w:tr w:rsidR="00C474AA" w:rsidRPr="00C474AA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17AB8" w:rsidRPr="00C474AA" w:rsidRDefault="00917AB8" w:rsidP="00DB09EE">
            <w:pPr>
              <w:rPr>
                <w:b/>
              </w:rPr>
            </w:pPr>
            <w:r w:rsidRPr="00C474AA">
              <w:rPr>
                <w:b/>
              </w:rPr>
              <w:t>8.1 Curs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17AB8" w:rsidRPr="00C474AA" w:rsidRDefault="00917AB8" w:rsidP="00C474AA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15136" w:rsidRPr="00231D10" w:rsidRDefault="00D15136" w:rsidP="00D15136">
            <w:pPr>
              <w:pStyle w:val="Default"/>
            </w:pPr>
            <w:r w:rsidRPr="00231D10">
              <w:t>Reprezentarea reliefului. Metode de reprezentare a reliefului pe hărțile generale. Metoda curbelor de nivel</w:t>
            </w:r>
            <w:r w:rsidR="00606E7B">
              <w:t>.</w:t>
            </w:r>
            <w:r w:rsidRPr="00231D10">
              <w:t xml:space="preserve"> </w:t>
            </w:r>
          </w:p>
          <w:p w:rsidR="00DA2971" w:rsidRPr="00231D10" w:rsidRDefault="00DA2971" w:rsidP="00D15136">
            <w:pPr>
              <w:rPr>
                <w:b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3950A7" w:rsidRPr="001E3A76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C474AA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D59E9" w:rsidRPr="00606E7B" w:rsidRDefault="00606E7B" w:rsidP="00EF4A32">
            <w:pPr>
              <w:rPr>
                <w:spacing w:val="-2"/>
              </w:rPr>
            </w:pPr>
            <w:r w:rsidRPr="00606E7B">
              <w:rPr>
                <w:spacing w:val="-2"/>
              </w:rPr>
              <w:t>Indicatori morfometrici – panta şi expoziţia versanţilor, energia de relief, densitatea fragmentării reliefului, LS factor</w:t>
            </w:r>
          </w:p>
        </w:tc>
        <w:tc>
          <w:tcPr>
            <w:tcW w:w="2633" w:type="dxa"/>
            <w:shd w:val="clear" w:color="auto" w:fill="FFFFFF"/>
          </w:tcPr>
          <w:p w:rsidR="003950A7" w:rsidRPr="00C474AA" w:rsidRDefault="003950A7" w:rsidP="00C474AA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3950A7" w:rsidRPr="001E3A76" w:rsidRDefault="003950A7" w:rsidP="00C474AA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C474AA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Profilul topografic al terenului </w:t>
            </w:r>
          </w:p>
          <w:p w:rsidR="00606E7B" w:rsidRPr="00231D10" w:rsidRDefault="00606E7B" w:rsidP="00606E7B">
            <w:pPr>
              <w:rPr>
                <w:b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rgumentare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autoSpaceDE w:val="0"/>
              <w:autoSpaceDN w:val="0"/>
              <w:jc w:val="center"/>
            </w:pPr>
            <w:r>
              <w:t>2</w:t>
            </w:r>
            <w:r w:rsidRPr="001E3A76">
              <w:t xml:space="preserve"> ore</w:t>
            </w:r>
          </w:p>
        </w:tc>
      </w:tr>
      <w:tr w:rsidR="00606E7B" w:rsidRPr="001E3A76" w:rsidTr="00606E7B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Reprezentarea reliefului. Metoda tentelor hipsometrice şi batimetrice </w:t>
            </w:r>
          </w:p>
          <w:p w:rsidR="00606E7B" w:rsidRPr="00231D10" w:rsidRDefault="00606E7B" w:rsidP="00606E7B">
            <w:pPr>
              <w:rPr>
                <w:b/>
                <w:spacing w:val="-2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lastRenderedPageBreak/>
              <w:t xml:space="preserve">conversaţia euristică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lastRenderedPageBreak/>
              <w:t>prelegere orală cu secţiuni interactive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>
              <w:lastRenderedPageBreak/>
              <w:t>2</w:t>
            </w:r>
            <w:r w:rsidRPr="001E3A76">
              <w:t xml:space="preserve"> ore</w:t>
            </w:r>
          </w:p>
        </w:tc>
      </w:tr>
      <w:tr w:rsidR="00606E7B" w:rsidRPr="001E3A76" w:rsidTr="00606E7B"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>Reprezentarea reliefului.</w:t>
            </w:r>
            <w:r>
              <w:t xml:space="preserve"> Metoda umbririi verticale şi oblice (hillshading), corecţii (principiul iluminării locale, principiul perspective atmosferice).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606E7B" w:rsidRPr="00C474AA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:rsidR="00606E7B" w:rsidRPr="00C474AA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606E7B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>Alte metode de reprezentare a reliefului (puncte cot</w:t>
            </w:r>
            <w:r>
              <w:t>ate, linii structurale, haşuri</w:t>
            </w:r>
            <w:r w:rsidRPr="00231D10">
              <w:t>)</w:t>
            </w:r>
            <w:r>
              <w:t>. Combinaţii ale metodelor de reprezentare.</w:t>
            </w:r>
            <w:r w:rsidRPr="00231D10">
              <w:t xml:space="preserve"> </w:t>
            </w:r>
          </w:p>
          <w:p w:rsidR="00606E7B" w:rsidRPr="00231D10" w:rsidRDefault="00606E7B" w:rsidP="00606E7B">
            <w:pPr>
              <w:pStyle w:val="Default"/>
            </w:pP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>Reprezentarea apelor de suprafaţă pe hărțile generale</w:t>
            </w:r>
          </w:p>
          <w:p w:rsidR="00606E7B" w:rsidRPr="00231D10" w:rsidRDefault="00606E7B" w:rsidP="00606E7B">
            <w:pPr>
              <w:rPr>
                <w:b/>
                <w:spacing w:val="-2"/>
              </w:rPr>
            </w:pPr>
          </w:p>
          <w:p w:rsidR="00606E7B" w:rsidRPr="00231D10" w:rsidRDefault="00606E7B" w:rsidP="00606E7B">
            <w:pPr>
              <w:ind w:left="720"/>
              <w:rPr>
                <w:b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>
              <w:t>2</w:t>
            </w:r>
            <w:r w:rsidRPr="001E3A76">
              <w:t>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>Reprezentarea vegetaţiei şi solului pe hărțile generale</w:t>
            </w:r>
          </w:p>
          <w:p w:rsidR="00606E7B" w:rsidRPr="00231D10" w:rsidRDefault="00606E7B" w:rsidP="00606E7B">
            <w:pPr>
              <w:rPr>
                <w:b/>
                <w:iCs/>
                <w:spacing w:val="-2"/>
              </w:rPr>
            </w:pPr>
          </w:p>
          <w:p w:rsidR="00606E7B" w:rsidRPr="00231D10" w:rsidRDefault="00606E7B" w:rsidP="00606E7B">
            <w:pPr>
              <w:ind w:left="720"/>
              <w:rPr>
                <w:b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606E7B" w:rsidRPr="00632780" w:rsidRDefault="00606E7B" w:rsidP="00606E7B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B72FD0" w:rsidP="00606E7B">
            <w:pPr>
              <w:jc w:val="center"/>
            </w:pPr>
            <w:r>
              <w:t>2</w:t>
            </w:r>
            <w:r w:rsidR="00606E7B" w:rsidRPr="001E3A76">
              <w:t xml:space="preserve">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Reprezentarea elementelor social-economice (localităţi, căi de comunicaţie, detalii economice şi culturale, graniţe) </w:t>
            </w:r>
          </w:p>
          <w:p w:rsidR="00606E7B" w:rsidRPr="00231D10" w:rsidRDefault="00606E7B" w:rsidP="00606E7B">
            <w:pPr>
              <w:rPr>
                <w:b/>
                <w:bCs/>
                <w:spacing w:val="-2"/>
              </w:rPr>
            </w:pPr>
          </w:p>
          <w:p w:rsidR="00606E7B" w:rsidRPr="00231D10" w:rsidRDefault="00606E7B" w:rsidP="00606E7B">
            <w:pPr>
              <w:ind w:left="720"/>
              <w:rPr>
                <w:b/>
                <w:bCs/>
                <w:spacing w:val="-2"/>
              </w:rPr>
            </w:pPr>
          </w:p>
        </w:tc>
        <w:tc>
          <w:tcPr>
            <w:tcW w:w="2633" w:type="dxa"/>
            <w:shd w:val="clear" w:color="auto" w:fill="FFFFFF"/>
          </w:tcPr>
          <w:p w:rsidR="00606E7B" w:rsidRPr="00C474AA" w:rsidRDefault="00606E7B" w:rsidP="00606E7B">
            <w:pPr>
              <w:numPr>
                <w:ilvl w:val="0"/>
                <w:numId w:val="5"/>
              </w:numPr>
              <w:rPr>
                <w:b/>
              </w:rPr>
            </w:pPr>
            <w:r w:rsidRPr="001E3A76">
              <w:t>analiza comparativă</w:t>
            </w:r>
          </w:p>
          <w:p w:rsidR="00606E7B" w:rsidRPr="001E3A76" w:rsidRDefault="00606E7B" w:rsidP="00606E7B">
            <w:pPr>
              <w:numPr>
                <w:ilvl w:val="0"/>
                <w:numId w:val="6"/>
              </w:numPr>
            </w:pPr>
            <w:r w:rsidRPr="001E3A76">
              <w:t>investigaţia în comun</w:t>
            </w:r>
          </w:p>
          <w:p w:rsidR="00606E7B" w:rsidRPr="00C474AA" w:rsidRDefault="00606E7B" w:rsidP="00606E7B">
            <w:pPr>
              <w:rPr>
                <w:b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B72FD0" w:rsidP="00606E7B">
            <w:pPr>
              <w:jc w:val="center"/>
            </w:pPr>
            <w:r>
              <w:t>4</w:t>
            </w:r>
            <w:r w:rsidR="00606E7B" w:rsidRPr="001E3A76">
              <w:t xml:space="preserve">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>Reprezentarea pe hărţi generale şi reprezentarea pe hărţi tematice</w:t>
            </w:r>
            <w:r w:rsidR="00B72FD0">
              <w:t xml:space="preserve">. </w:t>
            </w:r>
            <w:r w:rsidRPr="00231D10">
              <w:t xml:space="preserve"> </w:t>
            </w:r>
          </w:p>
          <w:p w:rsidR="00606E7B" w:rsidRPr="00231D10" w:rsidRDefault="00606E7B" w:rsidP="00606E7B">
            <w:pPr>
              <w:rPr>
                <w:b/>
                <w:spacing w:val="-2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explicaţia</w:t>
            </w:r>
          </w:p>
          <w:p w:rsidR="00606E7B" w:rsidRPr="001E3A76" w:rsidRDefault="00606E7B" w:rsidP="00606E7B">
            <w:pPr>
              <w:autoSpaceDE w:val="0"/>
              <w:autoSpaceDN w:val="0"/>
              <w:ind w:left="360"/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EF4A32">
        <w:tc>
          <w:tcPr>
            <w:tcW w:w="58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Elementele tehnice ale hărţilor. Titlul. Semnele convenţionale. Întocmirea hărţilor. </w:t>
            </w:r>
          </w:p>
          <w:p w:rsidR="00606E7B" w:rsidRPr="00231D10" w:rsidRDefault="00606E7B" w:rsidP="00606E7B">
            <w:pPr>
              <w:rPr>
                <w:b/>
                <w:caps/>
                <w:spacing w:val="-2"/>
              </w:rPr>
            </w:pP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dezbaterea</w:t>
            </w:r>
          </w:p>
          <w:p w:rsidR="00606E7B" w:rsidRPr="001E3A76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Analiza şi interpretarea hărţilor. Utilizarea hărţilor </w:t>
            </w:r>
          </w:p>
          <w:p w:rsidR="00606E7B" w:rsidRPr="00231D10" w:rsidRDefault="00606E7B" w:rsidP="00606E7B">
            <w:pPr>
              <w:ind w:left="720"/>
              <w:rPr>
                <w:b/>
                <w:color w:val="000000"/>
              </w:rPr>
            </w:pPr>
          </w:p>
        </w:tc>
        <w:tc>
          <w:tcPr>
            <w:tcW w:w="2633" w:type="dxa"/>
            <w:shd w:val="clear" w:color="auto" w:fill="FFFFFF"/>
          </w:tcPr>
          <w:p w:rsidR="00606E7B" w:rsidRPr="00C474AA" w:rsidRDefault="00606E7B" w:rsidP="00606E7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metode didactice activ-participative</w:t>
            </w:r>
          </w:p>
          <w:p w:rsidR="00606E7B" w:rsidRPr="00C474AA" w:rsidRDefault="00606E7B" w:rsidP="00606E7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analiza comparativă</w:t>
            </w:r>
          </w:p>
          <w:p w:rsidR="00606E7B" w:rsidRPr="00C474AA" w:rsidRDefault="00606E7B" w:rsidP="00606E7B">
            <w:pPr>
              <w:numPr>
                <w:ilvl w:val="0"/>
                <w:numId w:val="4"/>
              </w:numPr>
              <w:rPr>
                <w:b/>
              </w:rPr>
            </w:pPr>
            <w:r w:rsidRPr="001E3A76">
              <w:t>conversaţia euristică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EF4A32">
        <w:tc>
          <w:tcPr>
            <w:tcW w:w="58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06E7B" w:rsidRPr="00231D10" w:rsidRDefault="00606E7B" w:rsidP="00606E7B">
            <w:pPr>
              <w:pStyle w:val="Default"/>
            </w:pPr>
            <w:r w:rsidRPr="00231D10">
              <w:t xml:space="preserve">Atlasele geografice </w:t>
            </w:r>
          </w:p>
          <w:p w:rsidR="00606E7B" w:rsidRPr="00231D10" w:rsidRDefault="00606E7B" w:rsidP="00606E7B">
            <w:pPr>
              <w:rPr>
                <w:b/>
                <w:spacing w:val="-2"/>
              </w:rPr>
            </w:pPr>
          </w:p>
        </w:tc>
        <w:tc>
          <w:tcPr>
            <w:tcW w:w="2633" w:type="dxa"/>
            <w:tcBorders>
              <w:bottom w:val="single" w:sz="12" w:space="0" w:color="auto"/>
            </w:tcBorders>
            <w:shd w:val="clear" w:color="auto" w:fill="FFFFFF"/>
          </w:tcPr>
          <w:p w:rsidR="00606E7B" w:rsidRPr="00940A5B" w:rsidRDefault="00606E7B" w:rsidP="00606E7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6E7B" w:rsidRPr="00C474AA" w:rsidRDefault="00606E7B" w:rsidP="00606E7B">
            <w:pPr>
              <w:rPr>
                <w:b/>
              </w:rPr>
            </w:pPr>
          </w:p>
          <w:p w:rsidR="00606E7B" w:rsidRPr="00C474AA" w:rsidRDefault="00606E7B" w:rsidP="00606E7B">
            <w:pPr>
              <w:shd w:val="clear" w:color="auto" w:fill="D9D9D9"/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606E7B" w:rsidRPr="005E17AA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uz, V., Săndulache, Al. </w:t>
            </w:r>
            <w:r w:rsidRPr="005E17AA">
              <w:rPr>
                <w:color w:val="000000"/>
              </w:rPr>
              <w:t xml:space="preserve">(1984), </w:t>
            </w:r>
            <w:r w:rsidRPr="005E17AA">
              <w:rPr>
                <w:i/>
                <w:iCs/>
                <w:color w:val="000000"/>
              </w:rPr>
              <w:t>Cartografie</w:t>
            </w:r>
            <w:r w:rsidRPr="005E17AA">
              <w:rPr>
                <w:color w:val="000000"/>
              </w:rPr>
              <w:t>,  Universitatea  „Babeş-Bolyai” Cluj-Napoca,  Facultatea  de  Biologie,  Geografie  şi  Geologie, 263 pag.,  Cluj-Napoca.</w:t>
            </w:r>
          </w:p>
          <w:p w:rsidR="00606E7B" w:rsidRPr="002818B8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  <w:rPr>
                <w:color w:val="000000"/>
                <w:spacing w:val="-6"/>
              </w:rPr>
            </w:pPr>
            <w:r w:rsidRPr="002818B8">
              <w:rPr>
                <w:color w:val="000000"/>
                <w:spacing w:val="-6"/>
              </w:rPr>
              <w:t xml:space="preserve">Fodorean, I., Man, T., Moldovan, C. (2008), </w:t>
            </w:r>
            <w:r w:rsidRPr="002818B8">
              <w:rPr>
                <w:i/>
                <w:color w:val="000000"/>
                <w:spacing w:val="-6"/>
              </w:rPr>
              <w:t>Curs practic de cartografie şi GIS</w:t>
            </w:r>
            <w:r w:rsidRPr="002818B8">
              <w:rPr>
                <w:color w:val="000000"/>
                <w:spacing w:val="-6"/>
              </w:rPr>
              <w:t>, Universitatea „Babeş-Bolyai”, Facultatea de Geografie, ediţia a II-a, 118 pag., Cluj-Napoca.</w:t>
            </w:r>
          </w:p>
          <w:p w:rsidR="00606E7B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>
              <w:t xml:space="preserve">Linc, Ribana (2004), </w:t>
            </w:r>
            <w:r>
              <w:rPr>
                <w:i/>
              </w:rPr>
              <w:t>Studiul hărţii</w:t>
            </w:r>
            <w:r>
              <w:t>, Editura Universităţii din Oradea, 208 pag, Oradea.</w:t>
            </w:r>
          </w:p>
          <w:p w:rsidR="00606E7B" w:rsidRPr="004456B3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>
              <w:rPr>
                <w:rStyle w:val="addmd"/>
              </w:rPr>
              <w:t xml:space="preserve">Misra R. P., Ramesh A. (1989), </w:t>
            </w:r>
            <w:r>
              <w:rPr>
                <w:rStyle w:val="addmd"/>
                <w:i/>
              </w:rPr>
              <w:t>Fundamentals of Cartography. Revised and Enlarged</w:t>
            </w:r>
            <w:r>
              <w:rPr>
                <w:rStyle w:val="addmd"/>
              </w:rPr>
              <w:t xml:space="preserve">, </w:t>
            </w:r>
            <w:r>
              <w:t>Concept Publishing Company, New Delhi.</w:t>
            </w:r>
          </w:p>
          <w:p w:rsidR="00606E7B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 w:rsidRPr="005A107B">
              <w:rPr>
                <w:lang w:val="fr-FR"/>
              </w:rPr>
              <w:t xml:space="preserve">Săndulache, Al., Sficlea, V. (1970), </w:t>
            </w:r>
            <w:r w:rsidRPr="005A107B">
              <w:rPr>
                <w:i/>
                <w:lang w:val="fr-FR"/>
              </w:rPr>
              <w:t>Cartografie-Topografie</w:t>
            </w:r>
            <w:r w:rsidRPr="005A107B">
              <w:rPr>
                <w:lang w:val="fr-FR"/>
              </w:rPr>
              <w:t xml:space="preserve">, Edit. </w:t>
            </w:r>
            <w:r>
              <w:t>Didactică şi Pedagogică, Bucureşti.</w:t>
            </w:r>
          </w:p>
          <w:p w:rsidR="00606E7B" w:rsidRPr="00A31870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>
              <w:t xml:space="preserve">*** (1962), </w:t>
            </w:r>
            <w:r>
              <w:rPr>
                <w:i/>
              </w:rPr>
              <w:t xml:space="preserve">Atlas de semne convenționale, caractere de scriere și prescurtări pentru hărțile </w:t>
            </w:r>
            <w:r>
              <w:rPr>
                <w:i/>
              </w:rPr>
              <w:lastRenderedPageBreak/>
              <w:t xml:space="preserve">topografice la scările 1:25000, 1:50000 și 1:100000, </w:t>
            </w:r>
            <w:r w:rsidRPr="00A31870">
              <w:t>Direc</w:t>
            </w:r>
            <w:r>
              <w:t>ț</w:t>
            </w:r>
            <w:r w:rsidRPr="00A31870">
              <w:t>ia Topografică Militară, București.</w:t>
            </w:r>
          </w:p>
          <w:p w:rsidR="00606E7B" w:rsidRPr="00A31870" w:rsidRDefault="00606E7B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r>
              <w:t xml:space="preserve">*** (1978), </w:t>
            </w:r>
            <w:r>
              <w:rPr>
                <w:i/>
              </w:rPr>
              <w:t xml:space="preserve">Atlas de semne convenționale pentru planurile topografice la scările 1:5000, 1:2000,  1:1000, și 1:500, </w:t>
            </w:r>
            <w:r w:rsidRPr="00A31870">
              <w:t>Ministerul Agriculturii și Industriei Akimentare, Direcția de Fond Funciar și Cadastru, București.</w:t>
            </w:r>
          </w:p>
          <w:p w:rsidR="00606E7B" w:rsidRPr="001E3A76" w:rsidRDefault="004C3CA3" w:rsidP="00606E7B">
            <w:pPr>
              <w:numPr>
                <w:ilvl w:val="0"/>
                <w:numId w:val="24"/>
              </w:numPr>
              <w:tabs>
                <w:tab w:val="clear" w:pos="1080"/>
                <w:tab w:val="num" w:pos="720"/>
              </w:tabs>
              <w:spacing w:line="288" w:lineRule="auto"/>
              <w:ind w:left="720"/>
              <w:jc w:val="both"/>
            </w:pPr>
            <w:hyperlink r:id="rId8" w:history="1">
              <w:r w:rsidR="00606E7B" w:rsidRPr="008D0534">
                <w:rPr>
                  <w:rStyle w:val="Hyperlink"/>
                </w:rPr>
                <w:t>www.geo-spatial.org/</w:t>
              </w:r>
            </w:hyperlink>
          </w:p>
        </w:tc>
      </w:tr>
      <w:tr w:rsidR="00606E7B" w:rsidRPr="001E3A76" w:rsidTr="00C474AA">
        <w:trPr>
          <w:trHeight w:val="180"/>
        </w:trPr>
        <w:tc>
          <w:tcPr>
            <w:tcW w:w="99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06E7B" w:rsidRPr="00C474AA" w:rsidRDefault="00606E7B" w:rsidP="00606E7B">
            <w:pPr>
              <w:jc w:val="center"/>
              <w:rPr>
                <w:b/>
              </w:rPr>
            </w:pPr>
          </w:p>
        </w:tc>
      </w:tr>
      <w:tr w:rsidR="00606E7B" w:rsidRPr="001E3A76" w:rsidTr="00C474AA">
        <w:trPr>
          <w:trHeight w:val="315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C474AA" w:rsidRDefault="00606E7B" w:rsidP="00606E7B">
            <w:pPr>
              <w:rPr>
                <w:b/>
              </w:rPr>
            </w:pPr>
            <w:r w:rsidRPr="00C474AA">
              <w:rPr>
                <w:b/>
              </w:rPr>
              <w:t>8.2 Seminar/laborator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606E7B" w:rsidRPr="00C474AA" w:rsidRDefault="00606E7B" w:rsidP="00606E7B">
            <w:pPr>
              <w:jc w:val="center"/>
              <w:rPr>
                <w:b/>
              </w:rPr>
            </w:pPr>
            <w:r w:rsidRPr="00C474AA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C474AA" w:rsidRDefault="00606E7B" w:rsidP="00606E7B">
            <w:pPr>
              <w:jc w:val="center"/>
              <w:rPr>
                <w:b/>
              </w:rPr>
            </w:pPr>
            <w:r w:rsidRPr="00C474AA">
              <w:rPr>
                <w:b/>
              </w:rPr>
              <w:t>Observaţii</w:t>
            </w:r>
          </w:p>
        </w:tc>
      </w:tr>
      <w:tr w:rsidR="00606E7B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pStyle w:val="Default"/>
            </w:pPr>
            <w:r w:rsidRPr="00BA7E23">
              <w:t>Reprezentarea reliefului prin metoda curbelor de nivel. Probleme curbe de nivel</w:t>
            </w:r>
          </w:p>
          <w:p w:rsidR="00606E7B" w:rsidRPr="00BA7E23" w:rsidRDefault="00606E7B" w:rsidP="00606E7B"/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606E7B" w:rsidRPr="001E3A76" w:rsidRDefault="00606E7B" w:rsidP="00606E7B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explicaţia</w:t>
            </w:r>
          </w:p>
          <w:p w:rsidR="00606E7B" w:rsidRPr="001E3A76" w:rsidRDefault="00606E7B" w:rsidP="00606E7B">
            <w:pPr>
              <w:autoSpaceDE w:val="0"/>
              <w:autoSpaceDN w:val="0"/>
              <w:ind w:left="360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pStyle w:val="Default"/>
              <w:jc w:val="both"/>
            </w:pPr>
            <w:r w:rsidRPr="00BA7E23">
              <w:t xml:space="preserve">Definirea şi reprezentarea unor forme de relief elementare prin metoda curbelor de nivel, reprezentarea unor detalii ale reliefului prin semne speciale </w:t>
            </w:r>
          </w:p>
          <w:p w:rsidR="00606E7B" w:rsidRPr="00BA7E23" w:rsidRDefault="00606E7B" w:rsidP="00606E7B">
            <w:pPr>
              <w:ind w:left="12"/>
              <w:jc w:val="both"/>
            </w:pP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606E7B" w:rsidRPr="00C474AA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606E7B" w:rsidRPr="00C474AA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investigaţia în comun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pStyle w:val="Default"/>
            </w:pPr>
            <w:r w:rsidRPr="00BA7E23">
              <w:t xml:space="preserve">Profilul topografic al terenului. Profile transversale, profile longitudinal, profile complexe </w:t>
            </w:r>
          </w:p>
          <w:p w:rsidR="00606E7B" w:rsidRPr="00BA7E23" w:rsidRDefault="00606E7B" w:rsidP="00606E7B"/>
        </w:tc>
        <w:tc>
          <w:tcPr>
            <w:tcW w:w="26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606E7B" w:rsidRDefault="00606E7B" w:rsidP="00606E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 xml:space="preserve">modelarea </w:t>
            </w:r>
          </w:p>
          <w:p w:rsidR="00606E7B" w:rsidRPr="00804DA2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606E7B" w:rsidRPr="001E3A76" w:rsidRDefault="00606E7B" w:rsidP="00606E7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>
              <w:t>4</w:t>
            </w:r>
            <w:r w:rsidRPr="001E3A76">
              <w:t xml:space="preserve"> ore</w:t>
            </w:r>
          </w:p>
        </w:tc>
      </w:tr>
      <w:tr w:rsidR="00606E7B" w:rsidRPr="001E3A76" w:rsidTr="00C474AA">
        <w:tc>
          <w:tcPr>
            <w:tcW w:w="588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adjustRightInd w:val="0"/>
              <w:rPr>
                <w:lang w:eastAsia="ro-RO"/>
              </w:rPr>
            </w:pPr>
            <w:r w:rsidRPr="00BA7E23">
              <w:rPr>
                <w:lang w:eastAsia="ro-RO"/>
              </w:rPr>
              <w:t>Analiza și interpretarea elementelor de conținut ale hărții topografice. Analiza reliefului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606E7B" w:rsidRPr="001E3A76" w:rsidRDefault="00606E7B" w:rsidP="00606E7B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606E7B" w:rsidRPr="001E3A76" w:rsidRDefault="00606E7B" w:rsidP="00606E7B">
            <w:pPr>
              <w:numPr>
                <w:ilvl w:val="0"/>
                <w:numId w:val="9"/>
              </w:numPr>
            </w:pPr>
            <w:r w:rsidRPr="001E3A76">
              <w:t>brainstorming</w:t>
            </w:r>
          </w:p>
          <w:p w:rsidR="00606E7B" w:rsidRPr="001E3A76" w:rsidRDefault="00606E7B" w:rsidP="00606E7B">
            <w:pPr>
              <w:numPr>
                <w:ilvl w:val="0"/>
                <w:numId w:val="9"/>
              </w:numPr>
            </w:pPr>
            <w:r w:rsidRPr="001E3A76">
              <w:t>observaţia dirijată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>
              <w:t>4</w:t>
            </w:r>
            <w:r w:rsidRPr="001E3A76">
              <w:t xml:space="preserve">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r w:rsidRPr="00BA7E23">
              <w:rPr>
                <w:lang w:eastAsia="ro-RO"/>
              </w:rPr>
              <w:t>Analiza și interpretarea elementelor de conținut ale hărții topografice. Analiza hidrografiei și vegetației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606E7B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606E7B" w:rsidRPr="00804DA2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  <w:p w:rsidR="00606E7B" w:rsidRPr="001E3A76" w:rsidRDefault="00606E7B" w:rsidP="00606E7B"/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>
              <w:t>4</w:t>
            </w:r>
            <w:r w:rsidRPr="001E3A76">
              <w:t xml:space="preserve">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rPr>
                <w:iCs/>
              </w:rPr>
            </w:pPr>
            <w:r w:rsidRPr="00BA7E23">
              <w:rPr>
                <w:lang w:eastAsia="ro-RO"/>
              </w:rPr>
              <w:t>Analiza și interpretarea elementelor de conținut ale hărții topografice. Analiza localităților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Default="00606E7B" w:rsidP="00606E7B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606E7B" w:rsidRDefault="00606E7B" w:rsidP="00606E7B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606E7B" w:rsidRPr="001E3A76" w:rsidRDefault="00606E7B" w:rsidP="00606E7B">
            <w:pPr>
              <w:numPr>
                <w:ilvl w:val="0"/>
                <w:numId w:val="10"/>
              </w:numPr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rPr>
                <w:iCs/>
              </w:rPr>
            </w:pPr>
            <w:r w:rsidRPr="00BA7E23">
              <w:rPr>
                <w:lang w:eastAsia="ro-RO"/>
              </w:rPr>
              <w:t>Analiza și interpretarea elementelor de conținut ale hărții topografice. Analiza căilor de comunicații și a elementelor economico-geografice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606E7B" w:rsidRDefault="00606E7B" w:rsidP="00606E7B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>
              <w:t>problematizarea</w:t>
            </w:r>
          </w:p>
          <w:p w:rsidR="00606E7B" w:rsidRPr="006B425D" w:rsidRDefault="00606E7B" w:rsidP="006B425D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B425D">
            <w:pPr>
              <w:rPr>
                <w:iCs/>
              </w:rPr>
            </w:pPr>
            <w:r>
              <w:t xml:space="preserve">Verificare practică (pondere </w:t>
            </w:r>
            <w:r w:rsidR="006B425D">
              <w:t>2</w:t>
            </w:r>
            <w:r w:rsidRPr="00BA7E23">
              <w:t>5% în nota finală)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Pr="001E3A76" w:rsidRDefault="00606E7B" w:rsidP="00606E7B">
            <w:pPr>
              <w:numPr>
                <w:ilvl w:val="0"/>
                <w:numId w:val="10"/>
              </w:numPr>
              <w:autoSpaceDE w:val="0"/>
              <w:autoSpaceDN w:val="0"/>
            </w:pPr>
            <w:r>
              <w:t>problematizarea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rPr>
                <w:iCs/>
              </w:rPr>
            </w:pPr>
            <w:r w:rsidRPr="00BA7E23">
              <w:rPr>
                <w:iCs/>
              </w:rPr>
              <w:t>Determinarea lungimilor pe hartă.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Default="00606E7B" w:rsidP="00606E7B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606E7B" w:rsidRDefault="00606E7B" w:rsidP="00606E7B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606E7B" w:rsidRPr="001E3A76" w:rsidRDefault="00606E7B" w:rsidP="00606E7B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C474AA"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rPr>
                <w:iCs/>
              </w:rPr>
            </w:pPr>
            <w:r w:rsidRPr="00BA7E23">
              <w:rPr>
                <w:iCs/>
              </w:rPr>
              <w:t>Calculul suprafețelor pe hartă.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Default="00606E7B" w:rsidP="00606E7B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606E7B" w:rsidRDefault="00606E7B" w:rsidP="00606E7B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606E7B" w:rsidRPr="001E3A76" w:rsidRDefault="00606E7B" w:rsidP="00606E7B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1E3A76" w:rsidTr="00804DA2">
        <w:trPr>
          <w:trHeight w:val="637"/>
        </w:trPr>
        <w:tc>
          <w:tcPr>
            <w:tcW w:w="5887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606E7B" w:rsidRPr="00BA7E23" w:rsidRDefault="00606E7B" w:rsidP="00606E7B">
            <w:pPr>
              <w:rPr>
                <w:iCs/>
              </w:rPr>
            </w:pPr>
            <w:r w:rsidRPr="00BA7E23">
              <w:rPr>
                <w:iCs/>
              </w:rPr>
              <w:lastRenderedPageBreak/>
              <w:t>Calculul volumelor</w:t>
            </w:r>
          </w:p>
        </w:tc>
        <w:tc>
          <w:tcPr>
            <w:tcW w:w="263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06E7B" w:rsidRDefault="00606E7B" w:rsidP="00606E7B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606E7B" w:rsidRDefault="00606E7B" w:rsidP="00606E7B">
            <w:pPr>
              <w:numPr>
                <w:ilvl w:val="0"/>
                <w:numId w:val="10"/>
              </w:numPr>
            </w:pPr>
            <w:r>
              <w:t>problematizarea</w:t>
            </w:r>
          </w:p>
          <w:p w:rsidR="00606E7B" w:rsidRPr="001E3A76" w:rsidRDefault="00606E7B" w:rsidP="00606E7B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observarea independent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E7B" w:rsidRPr="001E3A76" w:rsidRDefault="00606E7B" w:rsidP="00606E7B">
            <w:pPr>
              <w:jc w:val="center"/>
            </w:pPr>
            <w:r w:rsidRPr="001E3A76">
              <w:t>2 ore</w:t>
            </w:r>
          </w:p>
        </w:tc>
      </w:tr>
      <w:tr w:rsidR="00606E7B" w:rsidRPr="00C474AA" w:rsidTr="00C474AA"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6E7B" w:rsidRPr="00C474AA" w:rsidRDefault="00606E7B" w:rsidP="00606E7B">
            <w:pPr>
              <w:rPr>
                <w:b/>
              </w:rPr>
            </w:pPr>
          </w:p>
          <w:p w:rsidR="00606E7B" w:rsidRPr="00C474AA" w:rsidRDefault="00606E7B" w:rsidP="00606E7B">
            <w:pPr>
              <w:rPr>
                <w:b/>
              </w:rPr>
            </w:pPr>
            <w:r w:rsidRPr="00C474AA">
              <w:rPr>
                <w:b/>
              </w:rPr>
              <w:t>Bibliografie</w:t>
            </w:r>
          </w:p>
          <w:p w:rsidR="00606E7B" w:rsidRDefault="00606E7B" w:rsidP="00606E7B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Anson, R. W., Ormeling, F. (1993), “</w:t>
            </w:r>
            <w:r>
              <w:rPr>
                <w:i/>
                <w:color w:val="000000"/>
              </w:rPr>
              <w:t>Basic Cartography for students and technicians</w:t>
            </w:r>
            <w:r>
              <w:rPr>
                <w:color w:val="000000"/>
              </w:rPr>
              <w:t>”, volume 1, 2</w:t>
            </w:r>
            <w:r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Edition, I. C. A., Elsevier, London.</w:t>
            </w:r>
          </w:p>
          <w:p w:rsidR="00606E7B" w:rsidRDefault="00606E7B" w:rsidP="00606E7B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</w:pPr>
            <w:r>
              <w:t xml:space="preserve">Băican, V. (2003), </w:t>
            </w:r>
            <w:r>
              <w:rPr>
                <w:i/>
              </w:rPr>
              <w:t>Cartografie. Lucrări practice</w:t>
            </w:r>
            <w:r>
              <w:t>, Edit. Universităţii „Al. I. Cuza, Iaşi.</w:t>
            </w:r>
          </w:p>
          <w:p w:rsidR="00606E7B" w:rsidRDefault="00606E7B" w:rsidP="00606E7B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EE1311">
              <w:rPr>
                <w:bCs/>
                <w:color w:val="000000"/>
                <w:lang w:val="en-US"/>
              </w:rPr>
              <w:t>Năstase A., Osaci-Costache Gabriela</w:t>
            </w:r>
            <w:r w:rsidRPr="00EE1311">
              <w:rPr>
                <w:b/>
                <w:bCs/>
                <w:color w:val="000000"/>
                <w:lang w:val="en-US"/>
              </w:rPr>
              <w:t xml:space="preserve"> </w:t>
            </w:r>
            <w:r w:rsidRPr="00EE1311">
              <w:rPr>
                <w:color w:val="000000"/>
                <w:lang w:val="en-US"/>
              </w:rPr>
              <w:t xml:space="preserve">(2006), </w:t>
            </w:r>
            <w:r w:rsidRPr="00EE1311">
              <w:rPr>
                <w:i/>
                <w:iCs/>
                <w:color w:val="000000"/>
                <w:lang w:val="en-US"/>
              </w:rPr>
              <w:t>Topografie-Cartografie. Lucrări practice</w:t>
            </w:r>
            <w:r w:rsidRPr="00EE1311">
              <w:rPr>
                <w:color w:val="000000"/>
                <w:lang w:val="en-US"/>
              </w:rPr>
              <w:t xml:space="preserve">, ediţia a III-a, revăzută, Editura Fundaţiei „România de Mâine”, Bucureşti </w:t>
            </w:r>
          </w:p>
          <w:p w:rsidR="003F6E1D" w:rsidRDefault="00606E7B" w:rsidP="003F6E1D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t xml:space="preserve">*** (1962), </w:t>
            </w:r>
            <w:r w:rsidRPr="00BA7E23">
              <w:rPr>
                <w:i/>
              </w:rPr>
              <w:t xml:space="preserve">Atlas de semne convenționale, caractere de scriere și prescurtări pentru hărțile topografice la scările 1:25000, 1:50000 și 1:100000, </w:t>
            </w:r>
            <w:r w:rsidRPr="00A31870">
              <w:t>Direc</w:t>
            </w:r>
            <w:r>
              <w:t>ț</w:t>
            </w:r>
            <w:r w:rsidRPr="00A31870">
              <w:t>ia Topografică Militară, București.</w:t>
            </w:r>
          </w:p>
          <w:p w:rsidR="003F6E1D" w:rsidRDefault="003F6E1D" w:rsidP="003F6E1D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3F6E1D">
              <w:rPr>
                <w:color w:val="000000"/>
              </w:rPr>
              <w:t xml:space="preserve">*** (1975), </w:t>
            </w:r>
            <w:r w:rsidRPr="003F6E1D">
              <w:rPr>
                <w:i/>
                <w:color w:val="000000"/>
              </w:rPr>
              <w:t>Atlas de semne convenţionale pentru hărţile topografice la scările 1:25000, 1:50000 şi 1:100000</w:t>
            </w:r>
            <w:r w:rsidRPr="003F6E1D">
              <w:rPr>
                <w:color w:val="000000"/>
              </w:rPr>
              <w:t>, Direcţia Topografică Militară, Bucureşti.</w:t>
            </w:r>
          </w:p>
          <w:p w:rsidR="003F6E1D" w:rsidRDefault="00606E7B" w:rsidP="003F6E1D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t xml:space="preserve">*** (1978), </w:t>
            </w:r>
            <w:r w:rsidRPr="003F6E1D">
              <w:rPr>
                <w:i/>
              </w:rPr>
              <w:t xml:space="preserve">Atlas de semne convenționale pentru planurile topografice la scările 1:5000, 1:2000,  1:1000, și 1:500, </w:t>
            </w:r>
            <w:r w:rsidRPr="00A31870">
              <w:t>Ministerul Agriculturii și Industriei A</w:t>
            </w:r>
            <w:r w:rsidR="006B425D">
              <w:t>l</w:t>
            </w:r>
            <w:r w:rsidRPr="00A31870">
              <w:t>imentare, Direcția de Fond Funciar și Cadastru, București.</w:t>
            </w:r>
          </w:p>
          <w:p w:rsidR="00606E7B" w:rsidRPr="003F6E1D" w:rsidRDefault="004C3CA3" w:rsidP="003F6E1D">
            <w:pPr>
              <w:numPr>
                <w:ilvl w:val="0"/>
                <w:numId w:val="27"/>
              </w:numPr>
              <w:tabs>
                <w:tab w:val="clear" w:pos="144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9" w:history="1">
              <w:r w:rsidR="00606E7B" w:rsidRPr="00136E1E">
                <w:rPr>
                  <w:rStyle w:val="Hyperlink"/>
                </w:rPr>
                <w:t>http://www.e-perimetron.org/</w:t>
              </w:r>
            </w:hyperlink>
            <w:r w:rsidR="00606E7B" w:rsidRPr="003F6E1D">
              <w:rPr>
                <w:color w:val="000000"/>
              </w:rPr>
              <w:t xml:space="preserve"> </w:t>
            </w:r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C374D1" w:rsidRPr="00C474AA" w:rsidTr="00C474AA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C474A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474AA" w:rsidRPr="00C474AA" w:rsidTr="00C474AA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C474AA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C474AA">
            <w:pPr>
              <w:jc w:val="center"/>
            </w:pPr>
            <w:r w:rsidRPr="003A47DB">
              <w:t>10.3 Pondere din nota finală</w:t>
            </w:r>
          </w:p>
        </w:tc>
      </w:tr>
      <w:tr w:rsidR="00F71449" w:rsidRPr="00C474AA" w:rsidTr="00F71449">
        <w:trPr>
          <w:trHeight w:val="333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F71449" w:rsidRPr="00EA3CFE" w:rsidRDefault="00F71449" w:rsidP="00C474AA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F71449" w:rsidRPr="00C474AA" w:rsidRDefault="00F71449" w:rsidP="00C474AA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gradul de asimilare a terminologiei de specialitate</w:t>
            </w:r>
          </w:p>
          <w:p w:rsidR="00F71449" w:rsidRPr="00EA3CFE" w:rsidRDefault="00F71449" w:rsidP="00C474AA">
            <w:pPr>
              <w:numPr>
                <w:ilvl w:val="0"/>
                <w:numId w:val="13"/>
              </w:numPr>
            </w:pPr>
            <w:r w:rsidRPr="00EA3CFE"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71449" w:rsidRPr="00C474AA" w:rsidRDefault="00F71449" w:rsidP="00F71449">
            <w:pPr>
              <w:pStyle w:val="Default"/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Evaluare scrisă (finală) în sesiunea de examene: </w:t>
            </w:r>
          </w:p>
          <w:p w:rsidR="00F71449" w:rsidRPr="00EA3CFE" w:rsidRDefault="00F71449" w:rsidP="00F71449">
            <w:pPr>
              <w:numPr>
                <w:ilvl w:val="0"/>
                <w:numId w:val="15"/>
              </w:numPr>
            </w:pPr>
            <w:r w:rsidRPr="00EA3CFE">
              <w:t>testare sumativă</w:t>
            </w:r>
          </w:p>
          <w:p w:rsidR="00F71449" w:rsidRPr="00EA3CFE" w:rsidRDefault="00F71449" w:rsidP="00F71449"/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1449" w:rsidRPr="003A47DB" w:rsidRDefault="00C24DBA" w:rsidP="00055886">
            <w:pPr>
              <w:jc w:val="center"/>
            </w:pPr>
            <w:r>
              <w:t>75</w:t>
            </w:r>
            <w:r w:rsidR="00F71449" w:rsidRPr="003A47DB">
              <w:t>%</w:t>
            </w:r>
          </w:p>
        </w:tc>
      </w:tr>
      <w:tr w:rsidR="006B425D" w:rsidRPr="00C474AA" w:rsidTr="00C3328D">
        <w:trPr>
          <w:trHeight w:val="2760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6B425D" w:rsidRPr="00EA3CFE" w:rsidRDefault="006B425D" w:rsidP="00C474AA">
            <w:r w:rsidRPr="00EA3CFE">
              <w:lastRenderedPageBreak/>
              <w:t>10.5 Seminar/</w:t>
            </w:r>
          </w:p>
          <w:p w:rsidR="006B425D" w:rsidRPr="00EA3CFE" w:rsidRDefault="006B425D" w:rsidP="00C474AA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6B425D" w:rsidRPr="00C474AA" w:rsidRDefault="006B425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 xml:space="preserve">capacitatea de aplicare în practică </w:t>
            </w:r>
          </w:p>
          <w:p w:rsidR="006B425D" w:rsidRPr="00C474AA" w:rsidRDefault="006B425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apacitatea de a opera cu cunoştinţele asimilate</w:t>
            </w:r>
          </w:p>
          <w:p w:rsidR="006B425D" w:rsidRPr="00C474AA" w:rsidRDefault="006B425D" w:rsidP="00C474AA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C474AA">
              <w:rPr>
                <w:color w:val="auto"/>
                <w:lang w:val="ro-RO"/>
              </w:rPr>
              <w:t>criterii ce vizează aspectele atitudinale: conștiinciozitatea, interesul pentru studiu individual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6B425D" w:rsidRPr="00C474AA" w:rsidRDefault="006B425D" w:rsidP="00F71449">
            <w:pPr>
              <w:rPr>
                <w:iCs/>
              </w:rPr>
            </w:pPr>
            <w:r>
              <w:rPr>
                <w:iCs/>
              </w:rPr>
              <w:t>Verificare practică pe parcursul semestrului</w:t>
            </w: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B425D" w:rsidRPr="003A47DB" w:rsidRDefault="006B425D" w:rsidP="00C474AA">
            <w:pPr>
              <w:jc w:val="center"/>
            </w:pPr>
            <w:r>
              <w:t>2</w:t>
            </w:r>
            <w:r w:rsidRPr="003A47DB">
              <w:t>5%</w:t>
            </w:r>
          </w:p>
        </w:tc>
      </w:tr>
      <w:tr w:rsidR="00737A15" w:rsidRPr="00C474AA" w:rsidTr="00C474AA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C474AA" w:rsidRDefault="00737A15" w:rsidP="00C474AA">
            <w:pPr>
              <w:rPr>
                <w:b/>
              </w:rPr>
            </w:pPr>
            <w:r w:rsidRPr="00C474AA">
              <w:rPr>
                <w:b/>
              </w:rPr>
              <w:t>10.6 Standard minim de performanţă</w:t>
            </w:r>
          </w:p>
          <w:p w:rsidR="00FE3C98" w:rsidRPr="00C474AA" w:rsidRDefault="00EA3CFE" w:rsidP="001B2303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C474AA">
              <w:rPr>
                <w:spacing w:val="-2"/>
              </w:rPr>
              <w:t xml:space="preserve">Cunoaşterea </w:t>
            </w:r>
            <w:r w:rsidRPr="00C474AA">
              <w:rPr>
                <w:iCs/>
                <w:spacing w:val="-2"/>
              </w:rPr>
              <w:t>aspectelor teoretice</w:t>
            </w:r>
            <w:r w:rsidRPr="00C474AA">
              <w:rPr>
                <w:spacing w:val="-2"/>
              </w:rPr>
              <w:t xml:space="preserve"> şi </w:t>
            </w:r>
            <w:r w:rsidR="001B2303">
              <w:rPr>
                <w:iCs/>
                <w:spacing w:val="-2"/>
              </w:rPr>
              <w:t xml:space="preserve">practice ale elementelor de conținut ale hărților topografice </w:t>
            </w:r>
            <w:r w:rsidRPr="00C474AA">
              <w:rPr>
                <w:spacing w:val="-2"/>
              </w:rPr>
              <w:t xml:space="preserve">în scopul </w:t>
            </w:r>
            <w:r w:rsidR="008E7495">
              <w:rPr>
                <w:spacing w:val="-2"/>
              </w:rPr>
              <w:t>extragerii şi prelucrării datelor cartografice</w:t>
            </w:r>
            <w:r w:rsidRPr="00C474AA">
              <w:rPr>
                <w:spacing w:val="-2"/>
              </w:rPr>
              <w:t>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EC476D" w:rsidP="003A47DB">
      <w:pPr>
        <w:ind w:left="-240"/>
      </w:pPr>
      <w:r>
        <w:t>aprilie 20</w:t>
      </w:r>
      <w:r w:rsidR="001D46F0">
        <w:t>20</w:t>
      </w:r>
      <w:r>
        <w:tab/>
      </w:r>
      <w:r>
        <w:tab/>
        <w:t xml:space="preserve">          </w:t>
      </w:r>
      <w:r w:rsidR="008D5213">
        <w:t>Conf</w:t>
      </w:r>
      <w:r w:rsidR="00C24DBA">
        <w:t>. dr. Ioan Fodorean</w:t>
      </w:r>
      <w:r w:rsidR="000B26A9">
        <w:tab/>
      </w:r>
      <w:r w:rsidR="000B26A9">
        <w:tab/>
        <w:t xml:space="preserve">     Conf. dr. Ioan Fodorean</w:t>
      </w:r>
    </w:p>
    <w:p w:rsidR="003A47DB" w:rsidRPr="00D7380B" w:rsidRDefault="003A47DB" w:rsidP="003A47DB">
      <w:pPr>
        <w:ind w:left="-240"/>
      </w:pPr>
    </w:p>
    <w:p w:rsidR="008D5213" w:rsidRDefault="008D5213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4011DF" w:rsidRPr="00FF68DB" w:rsidRDefault="008D5213" w:rsidP="008D5213">
      <w:pPr>
        <w:tabs>
          <w:tab w:val="left" w:pos="5760"/>
        </w:tabs>
        <w:ind w:left="-240"/>
      </w:pPr>
      <w:r>
        <w:tab/>
        <w:t xml:space="preserve">      </w:t>
      </w:r>
      <w:r w:rsidR="003A47DB" w:rsidRPr="00D7380B">
        <w:t>..................................................</w:t>
      </w:r>
    </w:p>
    <w:p w:rsidR="004011DF" w:rsidRPr="00466C3F" w:rsidRDefault="004011DF" w:rsidP="00466C3F"/>
    <w:sectPr w:rsidR="004011DF" w:rsidRPr="00466C3F" w:rsidSect="00AB304D">
      <w:footerReference w:type="even" r:id="rId10"/>
      <w:footerReference w:type="default" r:id="rId11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A3" w:rsidRDefault="004C3CA3">
      <w:r>
        <w:separator/>
      </w:r>
    </w:p>
  </w:endnote>
  <w:endnote w:type="continuationSeparator" w:id="0">
    <w:p w:rsidR="004C3CA3" w:rsidRDefault="004C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0652CE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0652CE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4783">
      <w:rPr>
        <w:rStyle w:val="PageNumber"/>
        <w:noProof/>
      </w:rPr>
      <w:t>1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A3" w:rsidRDefault="004C3CA3">
      <w:r>
        <w:separator/>
      </w:r>
    </w:p>
  </w:footnote>
  <w:footnote w:type="continuationSeparator" w:id="0">
    <w:p w:rsidR="004C3CA3" w:rsidRDefault="004C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541F5"/>
    <w:multiLevelType w:val="hybridMultilevel"/>
    <w:tmpl w:val="10F8574A"/>
    <w:lvl w:ilvl="0" w:tplc="310274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63F74"/>
    <w:multiLevelType w:val="hybridMultilevel"/>
    <w:tmpl w:val="10F8574A"/>
    <w:lvl w:ilvl="0" w:tplc="310274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268E"/>
    <w:multiLevelType w:val="hybridMultilevel"/>
    <w:tmpl w:val="AF38775E"/>
    <w:lvl w:ilvl="0" w:tplc="520E7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4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3436F"/>
    <w:multiLevelType w:val="hybridMultilevel"/>
    <w:tmpl w:val="96E201D8"/>
    <w:lvl w:ilvl="0" w:tplc="4A9C9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6"/>
  </w:num>
  <w:num w:numId="5">
    <w:abstractNumId w:val="19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16"/>
  </w:num>
  <w:num w:numId="11">
    <w:abstractNumId w:val="24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27"/>
  </w:num>
  <w:num w:numId="17">
    <w:abstractNumId w:val="23"/>
  </w:num>
  <w:num w:numId="18">
    <w:abstractNumId w:val="8"/>
  </w:num>
  <w:num w:numId="19">
    <w:abstractNumId w:val="12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22"/>
  </w:num>
  <w:num w:numId="25">
    <w:abstractNumId w:val="28"/>
  </w:num>
  <w:num w:numId="26">
    <w:abstractNumId w:val="20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31B"/>
    <w:rsid w:val="00001F78"/>
    <w:rsid w:val="00011B07"/>
    <w:rsid w:val="0001362D"/>
    <w:rsid w:val="0001537A"/>
    <w:rsid w:val="00016E4D"/>
    <w:rsid w:val="000224D5"/>
    <w:rsid w:val="00023165"/>
    <w:rsid w:val="00026800"/>
    <w:rsid w:val="00033249"/>
    <w:rsid w:val="00036098"/>
    <w:rsid w:val="0003637B"/>
    <w:rsid w:val="0004502E"/>
    <w:rsid w:val="00045827"/>
    <w:rsid w:val="00045E8C"/>
    <w:rsid w:val="00046617"/>
    <w:rsid w:val="000511FA"/>
    <w:rsid w:val="00055886"/>
    <w:rsid w:val="00056B65"/>
    <w:rsid w:val="000652CE"/>
    <w:rsid w:val="00083DEF"/>
    <w:rsid w:val="00086819"/>
    <w:rsid w:val="00094869"/>
    <w:rsid w:val="000A2865"/>
    <w:rsid w:val="000B26A9"/>
    <w:rsid w:val="000B594B"/>
    <w:rsid w:val="000B6743"/>
    <w:rsid w:val="000C6815"/>
    <w:rsid w:val="000C7E96"/>
    <w:rsid w:val="000D0362"/>
    <w:rsid w:val="000D26F7"/>
    <w:rsid w:val="000E2C9D"/>
    <w:rsid w:val="000E38A4"/>
    <w:rsid w:val="001001EA"/>
    <w:rsid w:val="00101C71"/>
    <w:rsid w:val="001056A4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2C1A"/>
    <w:rsid w:val="00177B71"/>
    <w:rsid w:val="00184F29"/>
    <w:rsid w:val="001854D6"/>
    <w:rsid w:val="00187006"/>
    <w:rsid w:val="0018731B"/>
    <w:rsid w:val="00190FC2"/>
    <w:rsid w:val="00191886"/>
    <w:rsid w:val="001A2AA1"/>
    <w:rsid w:val="001B2303"/>
    <w:rsid w:val="001B272E"/>
    <w:rsid w:val="001B796A"/>
    <w:rsid w:val="001C08F0"/>
    <w:rsid w:val="001C2A24"/>
    <w:rsid w:val="001C5164"/>
    <w:rsid w:val="001C70BC"/>
    <w:rsid w:val="001D0CB2"/>
    <w:rsid w:val="001D164D"/>
    <w:rsid w:val="001D2BA5"/>
    <w:rsid w:val="001D46F0"/>
    <w:rsid w:val="001E3A76"/>
    <w:rsid w:val="001E5148"/>
    <w:rsid w:val="001F0088"/>
    <w:rsid w:val="001F142A"/>
    <w:rsid w:val="001F6BE4"/>
    <w:rsid w:val="002005C2"/>
    <w:rsid w:val="00205246"/>
    <w:rsid w:val="0020622C"/>
    <w:rsid w:val="002137AE"/>
    <w:rsid w:val="00215B7A"/>
    <w:rsid w:val="002167D4"/>
    <w:rsid w:val="00217D88"/>
    <w:rsid w:val="00231D10"/>
    <w:rsid w:val="002424E1"/>
    <w:rsid w:val="0025749C"/>
    <w:rsid w:val="00261D83"/>
    <w:rsid w:val="00265B72"/>
    <w:rsid w:val="002819BA"/>
    <w:rsid w:val="00287118"/>
    <w:rsid w:val="00290793"/>
    <w:rsid w:val="00292756"/>
    <w:rsid w:val="00293909"/>
    <w:rsid w:val="0029474A"/>
    <w:rsid w:val="00295947"/>
    <w:rsid w:val="002A3345"/>
    <w:rsid w:val="002B6D66"/>
    <w:rsid w:val="002B7AEF"/>
    <w:rsid w:val="002C6E98"/>
    <w:rsid w:val="002D3E4E"/>
    <w:rsid w:val="002E280F"/>
    <w:rsid w:val="002F3BC4"/>
    <w:rsid w:val="002F75CD"/>
    <w:rsid w:val="003114C7"/>
    <w:rsid w:val="00311AA3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D7A9A"/>
    <w:rsid w:val="003D7DE8"/>
    <w:rsid w:val="003E20DE"/>
    <w:rsid w:val="003F3693"/>
    <w:rsid w:val="003F38F1"/>
    <w:rsid w:val="003F6CE9"/>
    <w:rsid w:val="003F6E1D"/>
    <w:rsid w:val="003F70F9"/>
    <w:rsid w:val="003F7C7A"/>
    <w:rsid w:val="004011DF"/>
    <w:rsid w:val="00412450"/>
    <w:rsid w:val="0041278B"/>
    <w:rsid w:val="00421D98"/>
    <w:rsid w:val="0042378E"/>
    <w:rsid w:val="0043353D"/>
    <w:rsid w:val="004456B3"/>
    <w:rsid w:val="00451BF5"/>
    <w:rsid w:val="00452428"/>
    <w:rsid w:val="0046096E"/>
    <w:rsid w:val="00466C3F"/>
    <w:rsid w:val="00475AAA"/>
    <w:rsid w:val="00481018"/>
    <w:rsid w:val="00487B0B"/>
    <w:rsid w:val="00491763"/>
    <w:rsid w:val="0049662B"/>
    <w:rsid w:val="00496657"/>
    <w:rsid w:val="004A66F1"/>
    <w:rsid w:val="004C3CA3"/>
    <w:rsid w:val="004C5C44"/>
    <w:rsid w:val="004E59EE"/>
    <w:rsid w:val="004F22AB"/>
    <w:rsid w:val="0050604B"/>
    <w:rsid w:val="00522A34"/>
    <w:rsid w:val="00524514"/>
    <w:rsid w:val="005249D0"/>
    <w:rsid w:val="00525EF6"/>
    <w:rsid w:val="00531D7B"/>
    <w:rsid w:val="00561DB9"/>
    <w:rsid w:val="00564E69"/>
    <w:rsid w:val="00571AAD"/>
    <w:rsid w:val="00574884"/>
    <w:rsid w:val="00575879"/>
    <w:rsid w:val="0058562C"/>
    <w:rsid w:val="00592A45"/>
    <w:rsid w:val="005947A6"/>
    <w:rsid w:val="00596DFF"/>
    <w:rsid w:val="005A7454"/>
    <w:rsid w:val="005C380A"/>
    <w:rsid w:val="005C66BD"/>
    <w:rsid w:val="005D756F"/>
    <w:rsid w:val="005E1776"/>
    <w:rsid w:val="005E1F7E"/>
    <w:rsid w:val="005F0F18"/>
    <w:rsid w:val="005F2287"/>
    <w:rsid w:val="006016A1"/>
    <w:rsid w:val="00606E7B"/>
    <w:rsid w:val="0061746C"/>
    <w:rsid w:val="00620ABC"/>
    <w:rsid w:val="006213F6"/>
    <w:rsid w:val="00632210"/>
    <w:rsid w:val="00632780"/>
    <w:rsid w:val="006329F4"/>
    <w:rsid w:val="00646E1A"/>
    <w:rsid w:val="00652625"/>
    <w:rsid w:val="00652C57"/>
    <w:rsid w:val="006711CB"/>
    <w:rsid w:val="0067145F"/>
    <w:rsid w:val="006A01F4"/>
    <w:rsid w:val="006A149B"/>
    <w:rsid w:val="006A74E4"/>
    <w:rsid w:val="006B0CA4"/>
    <w:rsid w:val="006B352D"/>
    <w:rsid w:val="006B425D"/>
    <w:rsid w:val="006B4884"/>
    <w:rsid w:val="006C7650"/>
    <w:rsid w:val="006D07CF"/>
    <w:rsid w:val="006D242A"/>
    <w:rsid w:val="006D53DA"/>
    <w:rsid w:val="006E1C3D"/>
    <w:rsid w:val="006F392B"/>
    <w:rsid w:val="007011DC"/>
    <w:rsid w:val="00706EAC"/>
    <w:rsid w:val="007130BD"/>
    <w:rsid w:val="00713410"/>
    <w:rsid w:val="00720E1E"/>
    <w:rsid w:val="0072497A"/>
    <w:rsid w:val="0073080C"/>
    <w:rsid w:val="007322BF"/>
    <w:rsid w:val="00736903"/>
    <w:rsid w:val="00737A15"/>
    <w:rsid w:val="00737CE7"/>
    <w:rsid w:val="0074253C"/>
    <w:rsid w:val="00747D84"/>
    <w:rsid w:val="00754E90"/>
    <w:rsid w:val="00761E75"/>
    <w:rsid w:val="00772B34"/>
    <w:rsid w:val="0077432C"/>
    <w:rsid w:val="00774E51"/>
    <w:rsid w:val="00783854"/>
    <w:rsid w:val="007859B1"/>
    <w:rsid w:val="00790B45"/>
    <w:rsid w:val="007953CF"/>
    <w:rsid w:val="007A5378"/>
    <w:rsid w:val="007A53F0"/>
    <w:rsid w:val="007B7E52"/>
    <w:rsid w:val="007C10E9"/>
    <w:rsid w:val="007C2CD2"/>
    <w:rsid w:val="007C505B"/>
    <w:rsid w:val="007D793C"/>
    <w:rsid w:val="007E2EE2"/>
    <w:rsid w:val="007E2F46"/>
    <w:rsid w:val="007F063B"/>
    <w:rsid w:val="00804DA2"/>
    <w:rsid w:val="00807338"/>
    <w:rsid w:val="00810BDB"/>
    <w:rsid w:val="0081141A"/>
    <w:rsid w:val="00815210"/>
    <w:rsid w:val="00831E46"/>
    <w:rsid w:val="00832F30"/>
    <w:rsid w:val="00840D80"/>
    <w:rsid w:val="00850A43"/>
    <w:rsid w:val="00851802"/>
    <w:rsid w:val="00854206"/>
    <w:rsid w:val="0086213B"/>
    <w:rsid w:val="008745A9"/>
    <w:rsid w:val="00876A27"/>
    <w:rsid w:val="00877016"/>
    <w:rsid w:val="008772E2"/>
    <w:rsid w:val="008864F5"/>
    <w:rsid w:val="0089133E"/>
    <w:rsid w:val="008B3F14"/>
    <w:rsid w:val="008C16F5"/>
    <w:rsid w:val="008C4783"/>
    <w:rsid w:val="008C6A11"/>
    <w:rsid w:val="008C7C85"/>
    <w:rsid w:val="008D159E"/>
    <w:rsid w:val="008D35F1"/>
    <w:rsid w:val="008D5213"/>
    <w:rsid w:val="008E2D89"/>
    <w:rsid w:val="008E7495"/>
    <w:rsid w:val="008F2646"/>
    <w:rsid w:val="008F3DF3"/>
    <w:rsid w:val="00903473"/>
    <w:rsid w:val="009043CE"/>
    <w:rsid w:val="00910A9C"/>
    <w:rsid w:val="0091228C"/>
    <w:rsid w:val="00917AB8"/>
    <w:rsid w:val="0092375F"/>
    <w:rsid w:val="009246D0"/>
    <w:rsid w:val="00927872"/>
    <w:rsid w:val="00931864"/>
    <w:rsid w:val="00940A5B"/>
    <w:rsid w:val="00943E25"/>
    <w:rsid w:val="009507A0"/>
    <w:rsid w:val="00953224"/>
    <w:rsid w:val="0097245B"/>
    <w:rsid w:val="00972B5E"/>
    <w:rsid w:val="009736E0"/>
    <w:rsid w:val="009757B3"/>
    <w:rsid w:val="0098047A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2D24"/>
    <w:rsid w:val="009B487B"/>
    <w:rsid w:val="009B5236"/>
    <w:rsid w:val="009B5FFE"/>
    <w:rsid w:val="009C2F2D"/>
    <w:rsid w:val="009D1B1F"/>
    <w:rsid w:val="009D1FC0"/>
    <w:rsid w:val="009E132F"/>
    <w:rsid w:val="009E51C9"/>
    <w:rsid w:val="009F091D"/>
    <w:rsid w:val="009F1FB7"/>
    <w:rsid w:val="00A17C68"/>
    <w:rsid w:val="00A31870"/>
    <w:rsid w:val="00A403E2"/>
    <w:rsid w:val="00A46810"/>
    <w:rsid w:val="00A54D97"/>
    <w:rsid w:val="00A56625"/>
    <w:rsid w:val="00A56B13"/>
    <w:rsid w:val="00A57A1D"/>
    <w:rsid w:val="00A766FC"/>
    <w:rsid w:val="00A80761"/>
    <w:rsid w:val="00AB25E9"/>
    <w:rsid w:val="00AB2FDD"/>
    <w:rsid w:val="00AB304D"/>
    <w:rsid w:val="00AB35D4"/>
    <w:rsid w:val="00AB6E01"/>
    <w:rsid w:val="00AB7DF8"/>
    <w:rsid w:val="00AD4ED9"/>
    <w:rsid w:val="00AF06A8"/>
    <w:rsid w:val="00AF41EA"/>
    <w:rsid w:val="00AF4A6C"/>
    <w:rsid w:val="00B250A7"/>
    <w:rsid w:val="00B30A46"/>
    <w:rsid w:val="00B33ACC"/>
    <w:rsid w:val="00B33EF9"/>
    <w:rsid w:val="00B34F5E"/>
    <w:rsid w:val="00B452C9"/>
    <w:rsid w:val="00B45BF0"/>
    <w:rsid w:val="00B551AE"/>
    <w:rsid w:val="00B7117D"/>
    <w:rsid w:val="00B72FD0"/>
    <w:rsid w:val="00B7477D"/>
    <w:rsid w:val="00B822BD"/>
    <w:rsid w:val="00B82422"/>
    <w:rsid w:val="00B84523"/>
    <w:rsid w:val="00BA7E23"/>
    <w:rsid w:val="00BB62FA"/>
    <w:rsid w:val="00BB7C7D"/>
    <w:rsid w:val="00BC56FB"/>
    <w:rsid w:val="00BC5B2C"/>
    <w:rsid w:val="00BD59E9"/>
    <w:rsid w:val="00BE2469"/>
    <w:rsid w:val="00BF317B"/>
    <w:rsid w:val="00BF519E"/>
    <w:rsid w:val="00C038D9"/>
    <w:rsid w:val="00C2370B"/>
    <w:rsid w:val="00C24DBA"/>
    <w:rsid w:val="00C3421E"/>
    <w:rsid w:val="00C35603"/>
    <w:rsid w:val="00C374D1"/>
    <w:rsid w:val="00C37E88"/>
    <w:rsid w:val="00C40117"/>
    <w:rsid w:val="00C4143C"/>
    <w:rsid w:val="00C433E4"/>
    <w:rsid w:val="00C4373B"/>
    <w:rsid w:val="00C474AA"/>
    <w:rsid w:val="00C6365F"/>
    <w:rsid w:val="00C6631B"/>
    <w:rsid w:val="00C769AF"/>
    <w:rsid w:val="00C76FE6"/>
    <w:rsid w:val="00C81078"/>
    <w:rsid w:val="00C82000"/>
    <w:rsid w:val="00C830C9"/>
    <w:rsid w:val="00C84F7A"/>
    <w:rsid w:val="00CB3E05"/>
    <w:rsid w:val="00CB4F95"/>
    <w:rsid w:val="00CC1EDD"/>
    <w:rsid w:val="00CC2A5D"/>
    <w:rsid w:val="00CC7CE5"/>
    <w:rsid w:val="00CD2711"/>
    <w:rsid w:val="00CD5CBF"/>
    <w:rsid w:val="00D02967"/>
    <w:rsid w:val="00D05D6A"/>
    <w:rsid w:val="00D15136"/>
    <w:rsid w:val="00D27309"/>
    <w:rsid w:val="00D33B95"/>
    <w:rsid w:val="00D3625C"/>
    <w:rsid w:val="00D4123F"/>
    <w:rsid w:val="00D44034"/>
    <w:rsid w:val="00D64FBF"/>
    <w:rsid w:val="00D71F00"/>
    <w:rsid w:val="00D739E4"/>
    <w:rsid w:val="00D74C53"/>
    <w:rsid w:val="00D96713"/>
    <w:rsid w:val="00DA2971"/>
    <w:rsid w:val="00DA4884"/>
    <w:rsid w:val="00DA4CDE"/>
    <w:rsid w:val="00DA5495"/>
    <w:rsid w:val="00DB09EE"/>
    <w:rsid w:val="00DB3AC3"/>
    <w:rsid w:val="00DC25C8"/>
    <w:rsid w:val="00DD0AFE"/>
    <w:rsid w:val="00DD4C3A"/>
    <w:rsid w:val="00DE3D1B"/>
    <w:rsid w:val="00DF25A9"/>
    <w:rsid w:val="00DF4598"/>
    <w:rsid w:val="00E17FFB"/>
    <w:rsid w:val="00E21DFD"/>
    <w:rsid w:val="00E37994"/>
    <w:rsid w:val="00E54449"/>
    <w:rsid w:val="00E8682F"/>
    <w:rsid w:val="00EA15B7"/>
    <w:rsid w:val="00EA3CFE"/>
    <w:rsid w:val="00EC2941"/>
    <w:rsid w:val="00EC476D"/>
    <w:rsid w:val="00EC67B0"/>
    <w:rsid w:val="00ED238E"/>
    <w:rsid w:val="00ED396D"/>
    <w:rsid w:val="00ED3C45"/>
    <w:rsid w:val="00ED4E81"/>
    <w:rsid w:val="00ED77BC"/>
    <w:rsid w:val="00EE0754"/>
    <w:rsid w:val="00EE0EFB"/>
    <w:rsid w:val="00EE1311"/>
    <w:rsid w:val="00EF4A32"/>
    <w:rsid w:val="00EF7F3B"/>
    <w:rsid w:val="00F06D38"/>
    <w:rsid w:val="00F07C46"/>
    <w:rsid w:val="00F252A2"/>
    <w:rsid w:val="00F363B8"/>
    <w:rsid w:val="00F37CA9"/>
    <w:rsid w:val="00F4170B"/>
    <w:rsid w:val="00F41E7C"/>
    <w:rsid w:val="00F42D09"/>
    <w:rsid w:val="00F5242B"/>
    <w:rsid w:val="00F53092"/>
    <w:rsid w:val="00F606B1"/>
    <w:rsid w:val="00F62000"/>
    <w:rsid w:val="00F64CA4"/>
    <w:rsid w:val="00F65DBC"/>
    <w:rsid w:val="00F71449"/>
    <w:rsid w:val="00F72E75"/>
    <w:rsid w:val="00F850C7"/>
    <w:rsid w:val="00F94751"/>
    <w:rsid w:val="00F95EB6"/>
    <w:rsid w:val="00F97CE7"/>
    <w:rsid w:val="00FC1908"/>
    <w:rsid w:val="00FC22A9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D48426-3128-4FBF-9A6A-66117DE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3B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25749C"/>
    <w:rPr>
      <w:color w:val="0000FF"/>
      <w:u w:val="single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9B2D24"/>
    <w:rPr>
      <w:color w:val="auto"/>
    </w:rPr>
  </w:style>
  <w:style w:type="character" w:customStyle="1" w:styleId="BodyTextIndentChar">
    <w:name w:val="Body Text Indent Char"/>
    <w:link w:val="BodyTextIndent"/>
    <w:uiPriority w:val="99"/>
    <w:rsid w:val="009B2D24"/>
    <w:rPr>
      <w:sz w:val="24"/>
      <w:szCs w:val="24"/>
    </w:rPr>
  </w:style>
  <w:style w:type="character" w:customStyle="1" w:styleId="addmd">
    <w:name w:val="addmd"/>
    <w:basedOn w:val="DefaultParagraphFont"/>
    <w:rsid w:val="009B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-spatia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perimetr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5F38-A917-42BA-AC78-3D1A8BAD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32</cp:revision>
  <dcterms:created xsi:type="dcterms:W3CDTF">2015-02-11T15:17:00Z</dcterms:created>
  <dcterms:modified xsi:type="dcterms:W3CDTF">2020-04-29T15:38:00Z</dcterms:modified>
</cp:coreProperties>
</file>